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50"/>
        <w:gridCol w:w="3060"/>
        <w:gridCol w:w="283"/>
        <w:gridCol w:w="2597"/>
        <w:gridCol w:w="3156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5"/>
            <w:vAlign w:val="center"/>
          </w:tcPr>
          <w:p w14:paraId="37B0E204" w14:textId="77777777" w:rsidR="00A51648" w:rsidRDefault="00A51648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5"/>
            <w:vAlign w:val="center"/>
          </w:tcPr>
          <w:p w14:paraId="67BD5950" w14:textId="0E3B6526" w:rsidR="00847820" w:rsidRDefault="00B95602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p w14:paraId="4A1F3A28" w14:textId="77777777" w:rsidR="00847820" w:rsidRDefault="00847820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tbl>
            <w:tblPr>
              <w:tblStyle w:val="TableGrid"/>
              <w:tblpPr w:leftFromText="180" w:rightFromText="180" w:vertAnchor="text" w:horzAnchor="margin" w:tblpY="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471"/>
              <w:gridCol w:w="1588"/>
              <w:gridCol w:w="1589"/>
              <w:gridCol w:w="1589"/>
              <w:gridCol w:w="1589"/>
              <w:gridCol w:w="1589"/>
            </w:tblGrid>
            <w:tr w:rsidR="00847820" w14:paraId="5312349B" w14:textId="77777777" w:rsidTr="00A51648">
              <w:trPr>
                <w:trHeight w:val="710"/>
              </w:trPr>
              <w:tc>
                <w:tcPr>
                  <w:tcW w:w="1705" w:type="dxa"/>
                  <w:shd w:val="clear" w:color="auto" w:fill="00B050"/>
                  <w:vAlign w:val="center"/>
                </w:tcPr>
                <w:p w14:paraId="588F23F4" w14:textId="4CF832EF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471" w:type="dxa"/>
                  <w:shd w:val="clear" w:color="auto" w:fill="00B050"/>
                  <w:vAlign w:val="center"/>
                </w:tcPr>
                <w:p w14:paraId="06631D4A" w14:textId="2C99C004" w:rsidR="00847820" w:rsidRDefault="00847820" w:rsidP="00847820">
                  <w:pP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1588" w:type="dxa"/>
                  <w:shd w:val="clear" w:color="auto" w:fill="00B050"/>
                  <w:vAlign w:val="center"/>
                </w:tcPr>
                <w:p w14:paraId="2367449A" w14:textId="003112C7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1589" w:type="dxa"/>
                  <w:shd w:val="clear" w:color="auto" w:fill="00B050"/>
                  <w:vAlign w:val="center"/>
                </w:tcPr>
                <w:p w14:paraId="2B25BE2A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1589" w:type="dxa"/>
                  <w:shd w:val="clear" w:color="auto" w:fill="00B050"/>
                  <w:vAlign w:val="center"/>
                </w:tcPr>
                <w:p w14:paraId="0BF46FA7" w14:textId="0DEE1E37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1589" w:type="dxa"/>
                  <w:shd w:val="clear" w:color="auto" w:fill="00B050"/>
                  <w:vAlign w:val="center"/>
                </w:tcPr>
                <w:p w14:paraId="3B6C0474" w14:textId="17F80E45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1589" w:type="dxa"/>
                  <w:shd w:val="clear" w:color="auto" w:fill="00B050"/>
                </w:tcPr>
                <w:p w14:paraId="5F94A07D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A51648">
              <w:trPr>
                <w:trHeight w:val="1037"/>
              </w:trPr>
              <w:tc>
                <w:tcPr>
                  <w:tcW w:w="1705" w:type="dxa"/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1471" w:type="dxa"/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1588" w:type="dxa"/>
                  <w:vAlign w:val="center"/>
                </w:tcPr>
                <w:p w14:paraId="3FDAFB30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14:paraId="340EBEE8" w14:textId="0ED95FE3" w:rsidR="00847820" w:rsidRDefault="00847820" w:rsidP="00A51648">
                  <w:pPr>
                    <w:pStyle w:val="NoSpacing"/>
                    <w:jc w:val="center"/>
                    <w:rPr>
                      <w:rFonts w:asciiTheme="majorBidi" w:eastAsiaTheme="minorHAnsi" w:hAnsiTheme="majorBidi" w:cstheme="majorBidi"/>
                    </w:rPr>
                  </w:pPr>
                </w:p>
                <w:p w14:paraId="4EE32ED0" w14:textId="34BE97FC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1589" w:type="dxa"/>
                  <w:vAlign w:val="center"/>
                </w:tcPr>
                <w:p w14:paraId="4C67CADA" w14:textId="548C7CBA" w:rsidR="00847820" w:rsidRDefault="00847820" w:rsidP="00A51648">
                  <w:pPr>
                    <w:pStyle w:val="NoSpacing"/>
                    <w:jc w:val="center"/>
                    <w:rPr>
                      <w:rFonts w:asciiTheme="majorBidi" w:eastAsiaTheme="minorHAnsi" w:hAnsiTheme="majorBidi" w:cstheme="majorBidi"/>
                    </w:rPr>
                  </w:pPr>
                </w:p>
                <w:p w14:paraId="7C87BB40" w14:textId="41BCC36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1589" w:type="dxa"/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14:paraId="45E66704" w14:textId="77777777" w:rsidR="00847820" w:rsidRDefault="00847820" w:rsidP="00A51648">
                  <w:pPr>
                    <w:pStyle w:val="NoSpacing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14:paraId="4A0DE7F7" w14:textId="330AD5E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A51648">
              <w:trPr>
                <w:trHeight w:val="893"/>
              </w:trPr>
              <w:tc>
                <w:tcPr>
                  <w:tcW w:w="11120" w:type="dxa"/>
                  <w:gridSpan w:val="7"/>
                  <w:vAlign w:val="center"/>
                </w:tcPr>
                <w:p w14:paraId="1D7C145C" w14:textId="77777777" w:rsidR="00847820" w:rsidRDefault="00847820" w:rsidP="00A51648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  <w:p w14:paraId="2A02E812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4AF25DA" w14:textId="77777777" w:rsidR="00A51648" w:rsidRDefault="00A51648" w:rsidP="00A51648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4F39462" w14:textId="77777777" w:rsidR="00A51648" w:rsidRDefault="00A51648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0E4C01F4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33D84930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21682821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Orj&#10;ahb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D5AD" w14:textId="77777777" w:rsidR="00810EAA" w:rsidRDefault="00810EAA" w:rsidP="007F530A">
      <w:pPr>
        <w:spacing w:after="0" w:line="240" w:lineRule="auto"/>
      </w:pPr>
      <w:r>
        <w:separator/>
      </w:r>
    </w:p>
  </w:endnote>
  <w:endnote w:type="continuationSeparator" w:id="0">
    <w:p w14:paraId="6E5A8724" w14:textId="77777777" w:rsidR="00810EAA" w:rsidRDefault="00810EAA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288D" w14:textId="77777777" w:rsidR="00810EAA" w:rsidRDefault="00810EAA" w:rsidP="007F530A">
      <w:pPr>
        <w:spacing w:after="0" w:line="240" w:lineRule="auto"/>
      </w:pPr>
      <w:r>
        <w:separator/>
      </w:r>
    </w:p>
  </w:footnote>
  <w:footnote w:type="continuationSeparator" w:id="0">
    <w:p w14:paraId="5265C626" w14:textId="77777777" w:rsidR="00810EAA" w:rsidRDefault="00810EAA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7171"/>
    <w:rsid w:val="002D0C3E"/>
    <w:rsid w:val="002E00C8"/>
    <w:rsid w:val="002E4A9C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0EAA"/>
    <w:rsid w:val="0081203F"/>
    <w:rsid w:val="008131B6"/>
    <w:rsid w:val="00813ABC"/>
    <w:rsid w:val="00814DAA"/>
    <w:rsid w:val="008251BF"/>
    <w:rsid w:val="0082696F"/>
    <w:rsid w:val="00830420"/>
    <w:rsid w:val="00831B3D"/>
    <w:rsid w:val="00836A87"/>
    <w:rsid w:val="008371AE"/>
    <w:rsid w:val="00845AAB"/>
    <w:rsid w:val="00847820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5D03"/>
    <w:rsid w:val="00A61665"/>
    <w:rsid w:val="00A62636"/>
    <w:rsid w:val="00A65EEA"/>
    <w:rsid w:val="00A70DC5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291E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22</cp:revision>
  <cp:lastPrinted>2025-01-19T13:13:00Z</cp:lastPrinted>
  <dcterms:created xsi:type="dcterms:W3CDTF">2025-01-20T08:57:00Z</dcterms:created>
  <dcterms:modified xsi:type="dcterms:W3CDTF">2025-01-20T21:33:00Z</dcterms:modified>
</cp:coreProperties>
</file>